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BB17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03643D4C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37903B37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33C8612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3F03941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5CACBA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FF47473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6024606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E94312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462E932A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03D07E9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096040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6258D2F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29A61BA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4802F8F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24AD62E2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262A3AB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2D2DA772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4B7D8F77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F593E9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3816A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44C9E9AC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7083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701"/>
      </w:tblGrid>
      <w:tr w:rsidR="00B079B7" w:rsidRPr="002656A1" w14:paraId="4C01240F" w14:textId="77777777" w:rsidTr="00B079B7">
        <w:tc>
          <w:tcPr>
            <w:tcW w:w="555" w:type="dxa"/>
            <w:vAlign w:val="center"/>
          </w:tcPr>
          <w:p w14:paraId="11163FA2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701" w:type="dxa"/>
            <w:vAlign w:val="center"/>
          </w:tcPr>
          <w:p w14:paraId="0D49319E" w14:textId="5912B1FC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nowana </w:t>
            </w: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B079B7" w:rsidRPr="002656A1" w14:paraId="66F82EF6" w14:textId="77777777" w:rsidTr="00B079B7">
        <w:tc>
          <w:tcPr>
            <w:tcW w:w="555" w:type="dxa"/>
            <w:vAlign w:val="center"/>
          </w:tcPr>
          <w:p w14:paraId="62D12CFD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FB0A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:rsidRPr="002656A1" w14:paraId="3C50B815" w14:textId="77777777" w:rsidTr="00B079B7">
        <w:tc>
          <w:tcPr>
            <w:tcW w:w="555" w:type="dxa"/>
            <w:vAlign w:val="center"/>
          </w:tcPr>
          <w:p w14:paraId="5A2E73B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F4FB11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:rsidRPr="002656A1" w14:paraId="29148521" w14:textId="77777777" w:rsidTr="00B079B7">
        <w:tc>
          <w:tcPr>
            <w:tcW w:w="555" w:type="dxa"/>
            <w:vAlign w:val="center"/>
          </w:tcPr>
          <w:p w14:paraId="7FB2CF9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5593D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:rsidRPr="002656A1" w14:paraId="1D9403ED" w14:textId="77777777" w:rsidTr="00B079B7">
        <w:tc>
          <w:tcPr>
            <w:tcW w:w="555" w:type="dxa"/>
            <w:vAlign w:val="center"/>
          </w:tcPr>
          <w:p w14:paraId="1344127E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550B02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1EC07E0F" w14:textId="77777777" w:rsidTr="00B079B7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4BDF4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0EF24CEE" w14:textId="77777777" w:rsidTr="00B079B7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8DF4BB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517708AE" w14:textId="77777777" w:rsidTr="00B079B7">
        <w:trPr>
          <w:trHeight w:val="120"/>
        </w:trPr>
        <w:tc>
          <w:tcPr>
            <w:tcW w:w="555" w:type="dxa"/>
            <w:vAlign w:val="center"/>
          </w:tcPr>
          <w:p w14:paraId="007DF346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7AEA695E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D92A0C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CB7E1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53587AD1" w14:textId="77777777" w:rsidTr="00B079B7">
        <w:trPr>
          <w:trHeight w:val="95"/>
        </w:trPr>
        <w:tc>
          <w:tcPr>
            <w:tcW w:w="555" w:type="dxa"/>
            <w:vAlign w:val="center"/>
          </w:tcPr>
          <w:p w14:paraId="5E94E22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10B52EC4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FCFF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1B2E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2C269C10" w14:textId="77777777" w:rsidTr="00B079B7">
        <w:trPr>
          <w:trHeight w:val="120"/>
        </w:trPr>
        <w:tc>
          <w:tcPr>
            <w:tcW w:w="555" w:type="dxa"/>
            <w:vAlign w:val="center"/>
          </w:tcPr>
          <w:p w14:paraId="046C814A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51A8B3CC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670A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8620F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5CEC8CD9" w14:textId="77777777" w:rsidTr="00B079B7">
        <w:trPr>
          <w:trHeight w:val="105"/>
        </w:trPr>
        <w:tc>
          <w:tcPr>
            <w:tcW w:w="555" w:type="dxa"/>
            <w:vAlign w:val="center"/>
          </w:tcPr>
          <w:p w14:paraId="7DD83E10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6BD1F754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0A33BE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88FA05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7F97FA96" w14:textId="77777777" w:rsidTr="00B079B7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514385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73011E10" w14:textId="77777777" w:rsidTr="00B079B7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01F42C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B432D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7CD676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83C40CA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A8E49A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53A451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77A6551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0D8DB0F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FCAB3B9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6E5D7853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897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A9EF" w14:textId="77777777" w:rsidR="00297A95" w:rsidRDefault="00297A95" w:rsidP="002A42F7">
      <w:pPr>
        <w:spacing w:after="0" w:line="240" w:lineRule="auto"/>
      </w:pPr>
      <w:r>
        <w:separator/>
      </w:r>
    </w:p>
  </w:endnote>
  <w:endnote w:type="continuationSeparator" w:id="0">
    <w:p w14:paraId="2098CD13" w14:textId="77777777" w:rsidR="00297A95" w:rsidRDefault="00297A9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F1C0" w14:textId="77777777" w:rsidR="00297A95" w:rsidRDefault="00297A95" w:rsidP="002A42F7">
      <w:pPr>
        <w:spacing w:after="0" w:line="240" w:lineRule="auto"/>
      </w:pPr>
      <w:r>
        <w:separator/>
      </w:r>
    </w:p>
  </w:footnote>
  <w:footnote w:type="continuationSeparator" w:id="0">
    <w:p w14:paraId="2E8A1A80" w14:textId="77777777" w:rsidR="00297A95" w:rsidRDefault="00297A9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6726">
    <w:abstractNumId w:val="0"/>
  </w:num>
  <w:num w:numId="2" w16cid:durableId="2060546687">
    <w:abstractNumId w:val="2"/>
  </w:num>
  <w:num w:numId="3" w16cid:durableId="185853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34A0"/>
    <w:rsid w:val="000455F9"/>
    <w:rsid w:val="000A42C3"/>
    <w:rsid w:val="000E1DAB"/>
    <w:rsid w:val="0010764D"/>
    <w:rsid w:val="001648C2"/>
    <w:rsid w:val="001D52A0"/>
    <w:rsid w:val="00201D08"/>
    <w:rsid w:val="00204482"/>
    <w:rsid w:val="002656A1"/>
    <w:rsid w:val="00271C73"/>
    <w:rsid w:val="00297A95"/>
    <w:rsid w:val="002A42F7"/>
    <w:rsid w:val="002A518A"/>
    <w:rsid w:val="002C5D1D"/>
    <w:rsid w:val="00345248"/>
    <w:rsid w:val="00357903"/>
    <w:rsid w:val="00393955"/>
    <w:rsid w:val="00396CAE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C6870"/>
    <w:rsid w:val="005E13D0"/>
    <w:rsid w:val="005E28DE"/>
    <w:rsid w:val="00624091"/>
    <w:rsid w:val="006A36E2"/>
    <w:rsid w:val="006A3C1F"/>
    <w:rsid w:val="006D2E80"/>
    <w:rsid w:val="0071600E"/>
    <w:rsid w:val="007C0FFB"/>
    <w:rsid w:val="007C73C5"/>
    <w:rsid w:val="007F6FCC"/>
    <w:rsid w:val="00807EFE"/>
    <w:rsid w:val="00811734"/>
    <w:rsid w:val="00827A60"/>
    <w:rsid w:val="00863072"/>
    <w:rsid w:val="0089710F"/>
    <w:rsid w:val="008D2023"/>
    <w:rsid w:val="009164F1"/>
    <w:rsid w:val="00941D1D"/>
    <w:rsid w:val="009457AB"/>
    <w:rsid w:val="00982D9E"/>
    <w:rsid w:val="009906D8"/>
    <w:rsid w:val="00A57E4F"/>
    <w:rsid w:val="00B05E17"/>
    <w:rsid w:val="00B079B7"/>
    <w:rsid w:val="00B20CCE"/>
    <w:rsid w:val="00B26611"/>
    <w:rsid w:val="00B75351"/>
    <w:rsid w:val="00B81B56"/>
    <w:rsid w:val="00B93F28"/>
    <w:rsid w:val="00BA2CD4"/>
    <w:rsid w:val="00BA375A"/>
    <w:rsid w:val="00BA504F"/>
    <w:rsid w:val="00BB3761"/>
    <w:rsid w:val="00BD29D9"/>
    <w:rsid w:val="00BF4987"/>
    <w:rsid w:val="00C0662C"/>
    <w:rsid w:val="00C65031"/>
    <w:rsid w:val="00C83F6D"/>
    <w:rsid w:val="00C91CFE"/>
    <w:rsid w:val="00CD4C80"/>
    <w:rsid w:val="00CE38B1"/>
    <w:rsid w:val="00CF2FFF"/>
    <w:rsid w:val="00D41641"/>
    <w:rsid w:val="00D71507"/>
    <w:rsid w:val="00DB6EDF"/>
    <w:rsid w:val="00DD7F64"/>
    <w:rsid w:val="00DE5B11"/>
    <w:rsid w:val="00E31386"/>
    <w:rsid w:val="00E44188"/>
    <w:rsid w:val="00E62688"/>
    <w:rsid w:val="00EA1C75"/>
    <w:rsid w:val="00F54529"/>
    <w:rsid w:val="00F87AC4"/>
    <w:rsid w:val="00FA2CAB"/>
    <w:rsid w:val="00FD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ierzek Monika</cp:lastModifiedBy>
  <cp:revision>2</cp:revision>
  <cp:lastPrinted>2021-07-29T08:34:00Z</cp:lastPrinted>
  <dcterms:created xsi:type="dcterms:W3CDTF">2026-06-03T07:51:00Z</dcterms:created>
  <dcterms:modified xsi:type="dcterms:W3CDTF">2026-06-03T07:51:00Z</dcterms:modified>
</cp:coreProperties>
</file>